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B644" w14:textId="77777777" w:rsidR="00CD6027" w:rsidRDefault="00CD6027" w:rsidP="007367D7"/>
    <w:p w14:paraId="6D4F3FEB" w14:textId="77777777" w:rsidR="006A042D" w:rsidRDefault="006A042D" w:rsidP="007367D7"/>
    <w:p w14:paraId="145405E5" w14:textId="77777777" w:rsidR="006A042D" w:rsidRPr="00BF2FF9" w:rsidRDefault="006A042D" w:rsidP="006A042D">
      <w:pPr>
        <w:jc w:val="center"/>
        <w:rPr>
          <w:rFonts w:ascii="Arial" w:hAnsi="Arial" w:cs="Arial"/>
          <w:b/>
          <w:sz w:val="28"/>
          <w:szCs w:val="28"/>
        </w:rPr>
      </w:pPr>
      <w:r w:rsidRPr="00BF2FF9">
        <w:rPr>
          <w:rFonts w:ascii="Arial" w:hAnsi="Arial" w:cs="Arial"/>
          <w:b/>
          <w:sz w:val="28"/>
          <w:szCs w:val="28"/>
        </w:rPr>
        <w:t>REQUERIMENTO – REGIME DE EXERCÍCIOS DOMICILIARES</w:t>
      </w:r>
    </w:p>
    <w:p w14:paraId="7672EED7" w14:textId="77777777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3241A757" w14:textId="159B945C" w:rsidR="006A042D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0C97592E" w14:textId="77777777" w:rsidR="00BF2FF9" w:rsidRPr="00BF2FF9" w:rsidRDefault="00BF2FF9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1BBD8A8D" w14:textId="4F371E39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 xml:space="preserve">À Coordenação do Curso de </w:t>
      </w:r>
      <w:r w:rsidR="00BF2FF9" w:rsidRPr="00BF2FF9">
        <w:rPr>
          <w:rFonts w:ascii="Arial" w:hAnsi="Arial" w:cs="Arial"/>
          <w:sz w:val="24"/>
          <w:szCs w:val="24"/>
        </w:rPr>
        <w:t>Pedagogia Noturno</w:t>
      </w:r>
      <w:r w:rsidRPr="00BF2FF9">
        <w:rPr>
          <w:rFonts w:ascii="Arial" w:hAnsi="Arial" w:cs="Arial"/>
          <w:sz w:val="24"/>
          <w:szCs w:val="24"/>
        </w:rPr>
        <w:t>,</w:t>
      </w:r>
    </w:p>
    <w:p w14:paraId="517903CF" w14:textId="77777777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2A940C12" w14:textId="77777777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0C9FC949" w14:textId="04D971AF" w:rsidR="006A042D" w:rsidRPr="00BF2FF9" w:rsidRDefault="006A042D" w:rsidP="0047108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 xml:space="preserve">Eu, </w:t>
      </w:r>
      <w:r w:rsidR="00BF2FF9">
        <w:rPr>
          <w:rFonts w:ascii="Arial" w:hAnsi="Arial" w:cs="Arial"/>
          <w:sz w:val="24"/>
          <w:szCs w:val="24"/>
        </w:rPr>
        <w:t>(nome completo)</w:t>
      </w:r>
      <w:r w:rsidRPr="00BF2FF9">
        <w:rPr>
          <w:rFonts w:ascii="Arial" w:hAnsi="Arial" w:cs="Arial"/>
          <w:sz w:val="24"/>
          <w:szCs w:val="24"/>
        </w:rPr>
        <w:t xml:space="preserve">, matrícula </w:t>
      </w:r>
      <w:r w:rsidR="00BF2FF9">
        <w:rPr>
          <w:rFonts w:ascii="Arial" w:hAnsi="Arial" w:cs="Arial"/>
          <w:sz w:val="24"/>
          <w:szCs w:val="24"/>
        </w:rPr>
        <w:t>(nº de matrícula)</w:t>
      </w:r>
      <w:r w:rsidRPr="00BF2FF9">
        <w:rPr>
          <w:rFonts w:ascii="Arial" w:hAnsi="Arial" w:cs="Arial"/>
          <w:sz w:val="24"/>
          <w:szCs w:val="24"/>
        </w:rPr>
        <w:t xml:space="preserve">, discente do Curso de </w:t>
      </w:r>
      <w:r w:rsidR="00BF2FF9" w:rsidRPr="00BF2FF9">
        <w:rPr>
          <w:rFonts w:ascii="Arial" w:hAnsi="Arial" w:cs="Arial"/>
          <w:sz w:val="24"/>
          <w:szCs w:val="24"/>
        </w:rPr>
        <w:t>Pedagogia Licenciatura Plena Noturno</w:t>
      </w:r>
      <w:r w:rsidRPr="00BF2FF9">
        <w:rPr>
          <w:rFonts w:ascii="Arial" w:hAnsi="Arial" w:cs="Arial"/>
          <w:sz w:val="24"/>
          <w:szCs w:val="24"/>
        </w:rPr>
        <w:t xml:space="preserve"> da UFSM, tendo em vista as condições de amparo ao estudante previstas no Guia Acadêmico da UFSM, solicito regime de exercícios domiciliares de acordo com o atestado médico em anexo.</w:t>
      </w:r>
    </w:p>
    <w:p w14:paraId="68F9B894" w14:textId="77777777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4F2AF568" w14:textId="77777777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3E158959" w14:textId="73B311AF" w:rsidR="006A042D" w:rsidRPr="00BF2FF9" w:rsidRDefault="006A042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 xml:space="preserve">Santa Maria, </w:t>
      </w:r>
      <w:r w:rsidR="00BF2FF9">
        <w:rPr>
          <w:rFonts w:ascii="Arial" w:hAnsi="Arial" w:cs="Arial"/>
          <w:sz w:val="24"/>
          <w:szCs w:val="24"/>
        </w:rPr>
        <w:t>(dia)</w:t>
      </w:r>
      <w:r w:rsidR="00BF2FF9" w:rsidRPr="00BF2FF9">
        <w:rPr>
          <w:rFonts w:ascii="Arial" w:hAnsi="Arial" w:cs="Arial"/>
          <w:sz w:val="24"/>
          <w:szCs w:val="24"/>
        </w:rPr>
        <w:t xml:space="preserve"> </w:t>
      </w:r>
      <w:r w:rsidRPr="00BF2FF9">
        <w:rPr>
          <w:rFonts w:ascii="Arial" w:hAnsi="Arial" w:cs="Arial"/>
          <w:sz w:val="24"/>
          <w:szCs w:val="24"/>
        </w:rPr>
        <w:t xml:space="preserve">de </w:t>
      </w:r>
      <w:r w:rsidR="00BF2FF9">
        <w:rPr>
          <w:rFonts w:ascii="Arial" w:hAnsi="Arial" w:cs="Arial"/>
          <w:sz w:val="24"/>
          <w:szCs w:val="24"/>
        </w:rPr>
        <w:t xml:space="preserve">(mês) </w:t>
      </w:r>
      <w:r w:rsidRPr="00BF2FF9">
        <w:rPr>
          <w:rFonts w:ascii="Arial" w:hAnsi="Arial" w:cs="Arial"/>
          <w:sz w:val="24"/>
          <w:szCs w:val="24"/>
        </w:rPr>
        <w:t>de</w:t>
      </w:r>
      <w:r w:rsidR="00BF2FF9">
        <w:rPr>
          <w:rFonts w:ascii="Arial" w:hAnsi="Arial" w:cs="Arial"/>
          <w:sz w:val="24"/>
          <w:szCs w:val="24"/>
        </w:rPr>
        <w:t xml:space="preserve"> (ano)</w:t>
      </w:r>
      <w:r w:rsidRPr="00BF2FF9">
        <w:rPr>
          <w:rFonts w:ascii="Arial" w:hAnsi="Arial" w:cs="Arial"/>
          <w:sz w:val="24"/>
          <w:szCs w:val="24"/>
        </w:rPr>
        <w:t>.</w:t>
      </w:r>
    </w:p>
    <w:p w14:paraId="5B42EAC1" w14:textId="77777777" w:rsidR="006A042D" w:rsidRPr="00BF2FF9" w:rsidRDefault="006A042D" w:rsidP="0047108D">
      <w:pPr>
        <w:spacing w:line="360" w:lineRule="auto"/>
        <w:rPr>
          <w:rFonts w:ascii="Arial" w:hAnsi="Arial" w:cs="Arial"/>
          <w:sz w:val="24"/>
          <w:szCs w:val="24"/>
        </w:rPr>
      </w:pPr>
    </w:p>
    <w:p w14:paraId="3134DCA2" w14:textId="77777777" w:rsidR="006A042D" w:rsidRPr="00BF2FF9" w:rsidRDefault="006A042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DAD946" w14:textId="76724177" w:rsidR="006A042D" w:rsidRDefault="006A042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F2FF9">
        <w:rPr>
          <w:rFonts w:ascii="Arial" w:hAnsi="Arial" w:cs="Arial"/>
          <w:sz w:val="24"/>
          <w:szCs w:val="24"/>
        </w:rPr>
        <w:t>(Nome Completo)</w:t>
      </w:r>
    </w:p>
    <w:p w14:paraId="18465C42" w14:textId="7608889F" w:rsidR="0047108D" w:rsidRDefault="0047108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06E20C4" w14:textId="5BEBD359" w:rsidR="0047108D" w:rsidRDefault="0047108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117D680" w14:textId="77777777" w:rsidR="0047108D" w:rsidRDefault="0047108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C7ADDA3" w14:textId="77777777" w:rsidR="0047108D" w:rsidRDefault="0047108D" w:rsidP="0047108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095AF61" w14:textId="77777777" w:rsidR="0047108D" w:rsidRPr="000A43D1" w:rsidRDefault="0047108D" w:rsidP="0047108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43D1">
        <w:rPr>
          <w:rFonts w:ascii="Arial" w:hAnsi="Arial" w:cs="Arial"/>
          <w:b/>
          <w:bCs/>
          <w:sz w:val="24"/>
          <w:szCs w:val="24"/>
        </w:rPr>
        <w:t>Dados do/a Acadêmico/a</w:t>
      </w:r>
    </w:p>
    <w:p w14:paraId="5975C4C6" w14:textId="77777777" w:rsidR="0047108D" w:rsidRDefault="0047108D" w:rsidP="00471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160AC409" w14:textId="77777777" w:rsidR="0047108D" w:rsidRDefault="0047108D" w:rsidP="00471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</w:t>
      </w:r>
    </w:p>
    <w:p w14:paraId="360F5A86" w14:textId="77777777" w:rsidR="0047108D" w:rsidRDefault="0047108D" w:rsidP="00471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14:paraId="06108493" w14:textId="77777777" w:rsidR="0047108D" w:rsidRDefault="0047108D" w:rsidP="00471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</w:t>
      </w:r>
    </w:p>
    <w:p w14:paraId="42BAB03A" w14:textId="77777777" w:rsidR="0047108D" w:rsidRPr="00BF2FF9" w:rsidRDefault="0047108D" w:rsidP="00471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</w:p>
    <w:sectPr w:rsidR="0047108D" w:rsidRPr="00BF2FF9" w:rsidSect="00A17305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2DF53" w14:textId="77777777" w:rsidR="00711181" w:rsidRDefault="00711181">
      <w:r>
        <w:separator/>
      </w:r>
    </w:p>
  </w:endnote>
  <w:endnote w:type="continuationSeparator" w:id="0">
    <w:p w14:paraId="22296217" w14:textId="77777777" w:rsidR="00711181" w:rsidRDefault="0071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603D" w14:textId="77777777" w:rsidR="00F51E5F" w:rsidRDefault="00F51E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BBD2B0" w14:textId="77777777" w:rsidR="00F51E5F" w:rsidRDefault="00F51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6563" w14:textId="77777777" w:rsidR="00F51E5F" w:rsidRPr="008018E6" w:rsidRDefault="008018E6" w:rsidP="008018E6">
    <w:pPr>
      <w:pStyle w:val="Rodap"/>
      <w:ind w:right="360"/>
      <w:jc w:val="center"/>
      <w:rPr>
        <w:sz w:val="18"/>
        <w:szCs w:val="18"/>
      </w:rPr>
    </w:pPr>
    <w:r>
      <w:rPr>
        <w:sz w:val="18"/>
        <w:szCs w:val="18"/>
      </w:rPr>
      <w:t>_______</w:t>
    </w:r>
    <w:r w:rsidR="00F51E5F" w:rsidRPr="008018E6">
      <w:rPr>
        <w:sz w:val="18"/>
        <w:szCs w:val="18"/>
      </w:rPr>
      <w:t>____________________________________</w:t>
    </w:r>
    <w:r w:rsidR="00523C24" w:rsidRPr="008018E6">
      <w:rPr>
        <w:sz w:val="18"/>
        <w:szCs w:val="18"/>
      </w:rPr>
      <w:t>____________________________</w:t>
    </w:r>
  </w:p>
  <w:p w14:paraId="6F4542FB" w14:textId="7D1ED406" w:rsidR="00F51E5F" w:rsidRPr="0056796B" w:rsidRDefault="00F51E5F" w:rsidP="00741787">
    <w:pPr>
      <w:pStyle w:val="Rodap"/>
      <w:ind w:right="360"/>
      <w:jc w:val="center"/>
      <w:rPr>
        <w:rFonts w:ascii="Arial" w:hAnsi="Arial" w:cs="Arial"/>
        <w:b/>
        <w:sz w:val="20"/>
      </w:rPr>
    </w:pPr>
    <w:r w:rsidRPr="0056796B">
      <w:rPr>
        <w:rFonts w:ascii="Arial" w:hAnsi="Arial" w:cs="Arial"/>
        <w:b/>
        <w:sz w:val="20"/>
      </w:rPr>
      <w:t>Universidade Federal de Santa Maria – Curso de P</w:t>
    </w:r>
    <w:r w:rsidR="00BF2FF9" w:rsidRPr="0056796B">
      <w:rPr>
        <w:rFonts w:ascii="Arial" w:hAnsi="Arial" w:cs="Arial"/>
        <w:b/>
        <w:sz w:val="20"/>
      </w:rPr>
      <w:t>edagogia Noturno</w:t>
    </w:r>
  </w:p>
  <w:p w14:paraId="4F2783FB" w14:textId="3CE9E7D7" w:rsidR="00F51E5F" w:rsidRPr="0056796B" w:rsidRDefault="00F51E5F" w:rsidP="00741787">
    <w:pPr>
      <w:pStyle w:val="Rodap"/>
      <w:ind w:right="360"/>
      <w:jc w:val="center"/>
      <w:rPr>
        <w:rFonts w:ascii="Arial" w:hAnsi="Arial" w:cs="Arial"/>
        <w:b/>
        <w:sz w:val="20"/>
      </w:rPr>
    </w:pPr>
    <w:r w:rsidRPr="0056796B">
      <w:rPr>
        <w:rFonts w:ascii="Arial" w:hAnsi="Arial" w:cs="Arial"/>
        <w:b/>
        <w:sz w:val="20"/>
      </w:rPr>
      <w:t xml:space="preserve">Avenida Roraima, Prédio </w:t>
    </w:r>
    <w:r w:rsidR="00BF2FF9" w:rsidRPr="0056796B">
      <w:rPr>
        <w:rFonts w:ascii="Arial" w:hAnsi="Arial" w:cs="Arial"/>
        <w:b/>
        <w:sz w:val="20"/>
      </w:rPr>
      <w:t>16</w:t>
    </w:r>
    <w:r w:rsidRPr="0056796B">
      <w:rPr>
        <w:rFonts w:ascii="Arial" w:hAnsi="Arial" w:cs="Arial"/>
        <w:b/>
        <w:sz w:val="20"/>
      </w:rPr>
      <w:t xml:space="preserve">B, sala </w:t>
    </w:r>
    <w:r w:rsidR="00BF2FF9" w:rsidRPr="0056796B">
      <w:rPr>
        <w:rFonts w:ascii="Arial" w:hAnsi="Arial" w:cs="Arial"/>
        <w:b/>
        <w:sz w:val="20"/>
      </w:rPr>
      <w:t>218</w:t>
    </w:r>
    <w:r w:rsidRPr="0056796B">
      <w:rPr>
        <w:rFonts w:ascii="Arial" w:hAnsi="Arial" w:cs="Arial"/>
        <w:b/>
        <w:sz w:val="20"/>
      </w:rPr>
      <w:t xml:space="preserve"> </w:t>
    </w:r>
    <w:r w:rsidR="0056796B">
      <w:rPr>
        <w:rFonts w:ascii="Arial" w:hAnsi="Arial" w:cs="Arial"/>
        <w:b/>
        <w:sz w:val="20"/>
      </w:rPr>
      <w:t>-</w:t>
    </w:r>
    <w:r w:rsidRPr="0056796B">
      <w:rPr>
        <w:rFonts w:ascii="Arial" w:hAnsi="Arial" w:cs="Arial"/>
        <w:b/>
        <w:sz w:val="20"/>
      </w:rPr>
      <w:t xml:space="preserve"> Santa Maria – RS</w:t>
    </w:r>
    <w:r w:rsidR="0056796B">
      <w:rPr>
        <w:rFonts w:ascii="Arial" w:hAnsi="Arial" w:cs="Arial"/>
        <w:b/>
        <w:sz w:val="20"/>
      </w:rPr>
      <w:t xml:space="preserve"> - </w:t>
    </w:r>
    <w:r w:rsidRPr="0056796B">
      <w:rPr>
        <w:rFonts w:ascii="Arial" w:hAnsi="Arial" w:cs="Arial"/>
        <w:b/>
        <w:sz w:val="20"/>
      </w:rPr>
      <w:t>CEP 97105-900</w:t>
    </w:r>
  </w:p>
  <w:p w14:paraId="39FF0422" w14:textId="747003D6" w:rsidR="00F51E5F" w:rsidRPr="0056796B" w:rsidRDefault="00F51E5F" w:rsidP="006546E0">
    <w:pPr>
      <w:pStyle w:val="Rodap"/>
      <w:ind w:right="360"/>
      <w:jc w:val="center"/>
      <w:rPr>
        <w:rFonts w:ascii="Arial" w:hAnsi="Arial" w:cs="Arial"/>
        <w:b/>
        <w:sz w:val="20"/>
        <w:lang w:val="en-US"/>
      </w:rPr>
    </w:pPr>
    <w:proofErr w:type="spellStart"/>
    <w:r w:rsidRPr="0056796B">
      <w:rPr>
        <w:rFonts w:ascii="Arial" w:hAnsi="Arial" w:cs="Arial"/>
        <w:b/>
        <w:sz w:val="20"/>
        <w:lang w:val="en-US"/>
      </w:rPr>
      <w:t>Fone</w:t>
    </w:r>
    <w:proofErr w:type="spellEnd"/>
    <w:r w:rsidRPr="0056796B">
      <w:rPr>
        <w:rFonts w:ascii="Arial" w:hAnsi="Arial" w:cs="Arial"/>
        <w:b/>
        <w:sz w:val="20"/>
        <w:lang w:val="en-US"/>
      </w:rPr>
      <w:t xml:space="preserve">: (55) 3220 </w:t>
    </w:r>
    <w:r w:rsidR="00BF2FF9" w:rsidRPr="0056796B">
      <w:rPr>
        <w:rFonts w:ascii="Arial" w:hAnsi="Arial" w:cs="Arial"/>
        <w:b/>
        <w:sz w:val="20"/>
        <w:lang w:val="en-US"/>
      </w:rPr>
      <w:t>9480</w:t>
    </w:r>
    <w:r w:rsidRPr="0056796B">
      <w:rPr>
        <w:rFonts w:ascii="Arial" w:hAnsi="Arial" w:cs="Arial"/>
        <w:b/>
        <w:sz w:val="20"/>
        <w:lang w:val="en-US"/>
      </w:rPr>
      <w:t xml:space="preserve"> </w:t>
    </w:r>
    <w:r w:rsidR="0056796B">
      <w:rPr>
        <w:rFonts w:ascii="Arial" w:hAnsi="Arial" w:cs="Arial"/>
        <w:b/>
        <w:sz w:val="20"/>
        <w:lang w:val="en-US"/>
      </w:rPr>
      <w:t>-</w:t>
    </w:r>
    <w:r w:rsidRPr="0056796B">
      <w:rPr>
        <w:rFonts w:ascii="Arial" w:hAnsi="Arial" w:cs="Arial"/>
        <w:b/>
        <w:sz w:val="20"/>
        <w:lang w:val="en-US"/>
      </w:rPr>
      <w:t xml:space="preserve"> Email: </w:t>
    </w:r>
    <w:r w:rsidR="00BF2FF9" w:rsidRPr="0056796B">
      <w:rPr>
        <w:rFonts w:ascii="Arial" w:hAnsi="Arial" w:cs="Arial"/>
        <w:b/>
        <w:sz w:val="20"/>
        <w:lang w:val="en-US"/>
      </w:rPr>
      <w:t>pedagogianoturno</w:t>
    </w:r>
    <w:r w:rsidRPr="0056796B">
      <w:rPr>
        <w:rFonts w:ascii="Arial" w:hAnsi="Arial" w:cs="Arial"/>
        <w:b/>
        <w:sz w:val="20"/>
        <w:lang w:val="en-US"/>
      </w:rPr>
      <w:t>@</w:t>
    </w:r>
    <w:r w:rsidR="00BF2FF9" w:rsidRPr="0056796B">
      <w:rPr>
        <w:rFonts w:ascii="Arial" w:hAnsi="Arial" w:cs="Arial"/>
        <w:b/>
        <w:sz w:val="20"/>
        <w:lang w:val="en-US"/>
      </w:rPr>
      <w:t>ufsm</w:t>
    </w:r>
    <w:r w:rsidR="0056796B" w:rsidRPr="0056796B">
      <w:rPr>
        <w:rFonts w:ascii="Arial" w:hAnsi="Arial" w:cs="Arial"/>
        <w:b/>
        <w:sz w:val="20"/>
        <w:lang w:val="en-US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67B7" w14:textId="77777777" w:rsidR="00711181" w:rsidRDefault="00711181">
      <w:r>
        <w:separator/>
      </w:r>
    </w:p>
  </w:footnote>
  <w:footnote w:type="continuationSeparator" w:id="0">
    <w:p w14:paraId="187AFEB5" w14:textId="77777777" w:rsidR="00711181" w:rsidRDefault="0071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E87" w14:textId="77777777" w:rsidR="00F51E5F" w:rsidRDefault="00F51E5F" w:rsidP="00CF24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9F4647" w14:textId="77777777" w:rsidR="00F51E5F" w:rsidRDefault="00F51E5F" w:rsidP="0089618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0263" w14:textId="085015B1" w:rsidR="00394026" w:rsidRPr="00394026" w:rsidRDefault="00394026">
    <w:pPr>
      <w:pStyle w:val="Cabealho"/>
      <w:jc w:val="right"/>
      <w:rPr>
        <w:sz w:val="20"/>
      </w:rPr>
    </w:pPr>
  </w:p>
  <w:tbl>
    <w:tblPr>
      <w:tblW w:w="9570" w:type="dxa"/>
      <w:tblLayout w:type="fixed"/>
      <w:tblLook w:val="0000" w:firstRow="0" w:lastRow="0" w:firstColumn="0" w:lastColumn="0" w:noHBand="0" w:noVBand="0"/>
    </w:tblPr>
    <w:tblGrid>
      <w:gridCol w:w="1951"/>
      <w:gridCol w:w="5528"/>
      <w:gridCol w:w="2091"/>
    </w:tblGrid>
    <w:tr w:rsidR="00394026" w14:paraId="49C1E340" w14:textId="77777777" w:rsidTr="006B3CF1">
      <w:trPr>
        <w:cantSplit/>
        <w:trHeight w:val="1442"/>
      </w:trPr>
      <w:tc>
        <w:tcPr>
          <w:tcW w:w="1951" w:type="dxa"/>
        </w:tcPr>
        <w:p w14:paraId="6F966A40" w14:textId="77777777" w:rsidR="00394026" w:rsidRDefault="006A042D" w:rsidP="00394026">
          <w:pPr>
            <w:pStyle w:val="Cabealho"/>
            <w:ind w:right="360"/>
            <w:jc w:val="both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161B0F8E" wp14:editId="27306509">
                <wp:simplePos x="0" y="0"/>
                <wp:positionH relativeFrom="column">
                  <wp:posOffset>59055</wp:posOffset>
                </wp:positionH>
                <wp:positionV relativeFrom="paragraph">
                  <wp:posOffset>130810</wp:posOffset>
                </wp:positionV>
                <wp:extent cx="950595" cy="933450"/>
                <wp:effectExtent l="0" t="0" r="0" b="0"/>
                <wp:wrapNone/>
                <wp:docPr id="9" name="Imagem 5" descr="Brasao_UFSM_Color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ao_UFSM_Color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59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026">
            <w:t xml:space="preserve">  </w:t>
          </w:r>
        </w:p>
      </w:tc>
      <w:tc>
        <w:tcPr>
          <w:tcW w:w="5528" w:type="dxa"/>
        </w:tcPr>
        <w:p w14:paraId="787714BB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  <w:p w14:paraId="0B6330F7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  <w:p w14:paraId="775A1DE9" w14:textId="77777777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>Ministério da Educação</w:t>
          </w:r>
        </w:p>
        <w:p w14:paraId="573A7DF6" w14:textId="77777777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>Universidade Federal de Santa Maria</w:t>
          </w:r>
        </w:p>
        <w:p w14:paraId="79FF2C31" w14:textId="493110A6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 xml:space="preserve">Centro de </w:t>
          </w:r>
          <w:r w:rsidR="00BF2FF9" w:rsidRPr="00BF2FF9">
            <w:rPr>
              <w:rFonts w:ascii="Arial" w:hAnsi="Arial" w:cs="Arial"/>
              <w:szCs w:val="24"/>
            </w:rPr>
            <w:t>Educação</w:t>
          </w:r>
        </w:p>
        <w:p w14:paraId="4D4F4E3C" w14:textId="3D101DC6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  <w:r w:rsidRPr="00BF2FF9">
            <w:rPr>
              <w:rFonts w:ascii="Arial" w:hAnsi="Arial" w:cs="Arial"/>
              <w:szCs w:val="24"/>
            </w:rPr>
            <w:t>Curso de P</w:t>
          </w:r>
          <w:r w:rsidR="00BF2FF9" w:rsidRPr="00BF2FF9">
            <w:rPr>
              <w:rFonts w:ascii="Arial" w:hAnsi="Arial" w:cs="Arial"/>
              <w:szCs w:val="24"/>
            </w:rPr>
            <w:t>edagogia Licenciatura Plena Noturno</w:t>
          </w:r>
        </w:p>
        <w:p w14:paraId="76792624" w14:textId="77777777" w:rsidR="00394026" w:rsidRPr="00BF2FF9" w:rsidRDefault="00394026" w:rsidP="00394026">
          <w:pPr>
            <w:pStyle w:val="Cabealho"/>
            <w:rPr>
              <w:rFonts w:ascii="Arial" w:hAnsi="Arial" w:cs="Arial"/>
              <w:szCs w:val="24"/>
            </w:rPr>
          </w:pPr>
        </w:p>
        <w:p w14:paraId="20B924D2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</w:tc>
      <w:tc>
        <w:tcPr>
          <w:tcW w:w="2091" w:type="dxa"/>
        </w:tcPr>
        <w:p w14:paraId="79C65BEF" w14:textId="77777777" w:rsidR="00394026" w:rsidRDefault="00394026" w:rsidP="00394026">
          <w:pPr>
            <w:pStyle w:val="Cabealho"/>
            <w:rPr>
              <w:rFonts w:ascii="Arial" w:hAnsi="Arial"/>
              <w:sz w:val="20"/>
            </w:rPr>
          </w:pPr>
        </w:p>
      </w:tc>
    </w:tr>
  </w:tbl>
  <w:p w14:paraId="2E37D8CE" w14:textId="77777777" w:rsidR="00F51E5F" w:rsidRPr="00394026" w:rsidRDefault="00F51E5F" w:rsidP="003940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66"/>
    <w:rsid w:val="00046817"/>
    <w:rsid w:val="00096ADC"/>
    <w:rsid w:val="000B61B1"/>
    <w:rsid w:val="000E0C2A"/>
    <w:rsid w:val="000F4408"/>
    <w:rsid w:val="000F71E0"/>
    <w:rsid w:val="00104C1D"/>
    <w:rsid w:val="00120DFF"/>
    <w:rsid w:val="00125689"/>
    <w:rsid w:val="00144213"/>
    <w:rsid w:val="00164593"/>
    <w:rsid w:val="00171198"/>
    <w:rsid w:val="00195890"/>
    <w:rsid w:val="001A2068"/>
    <w:rsid w:val="001B1596"/>
    <w:rsid w:val="001F36E6"/>
    <w:rsid w:val="0021286B"/>
    <w:rsid w:val="00261111"/>
    <w:rsid w:val="0026204F"/>
    <w:rsid w:val="00267018"/>
    <w:rsid w:val="00282FFD"/>
    <w:rsid w:val="002A39C2"/>
    <w:rsid w:val="002B239F"/>
    <w:rsid w:val="002B49C8"/>
    <w:rsid w:val="002E272F"/>
    <w:rsid w:val="002E33C8"/>
    <w:rsid w:val="002E53BC"/>
    <w:rsid w:val="002E783B"/>
    <w:rsid w:val="0031654D"/>
    <w:rsid w:val="0031696F"/>
    <w:rsid w:val="00337DA8"/>
    <w:rsid w:val="00347CCE"/>
    <w:rsid w:val="003547B6"/>
    <w:rsid w:val="00361187"/>
    <w:rsid w:val="003679BA"/>
    <w:rsid w:val="003821E1"/>
    <w:rsid w:val="003866B8"/>
    <w:rsid w:val="00391F92"/>
    <w:rsid w:val="00394026"/>
    <w:rsid w:val="003B0DEA"/>
    <w:rsid w:val="003B5F5C"/>
    <w:rsid w:val="003D2356"/>
    <w:rsid w:val="0042124D"/>
    <w:rsid w:val="00440098"/>
    <w:rsid w:val="004465F9"/>
    <w:rsid w:val="00450483"/>
    <w:rsid w:val="00451796"/>
    <w:rsid w:val="00470137"/>
    <w:rsid w:val="0047108D"/>
    <w:rsid w:val="004720C2"/>
    <w:rsid w:val="00481D46"/>
    <w:rsid w:val="004A4FD5"/>
    <w:rsid w:val="004D58F7"/>
    <w:rsid w:val="00506479"/>
    <w:rsid w:val="0051267C"/>
    <w:rsid w:val="0052015D"/>
    <w:rsid w:val="00523C24"/>
    <w:rsid w:val="00525896"/>
    <w:rsid w:val="005331F1"/>
    <w:rsid w:val="0055547C"/>
    <w:rsid w:val="00561172"/>
    <w:rsid w:val="00562E89"/>
    <w:rsid w:val="0056796B"/>
    <w:rsid w:val="00574FA9"/>
    <w:rsid w:val="00591C6D"/>
    <w:rsid w:val="005A12B1"/>
    <w:rsid w:val="005A7444"/>
    <w:rsid w:val="005D277E"/>
    <w:rsid w:val="005D2CC8"/>
    <w:rsid w:val="005E6A99"/>
    <w:rsid w:val="00623CD9"/>
    <w:rsid w:val="00640FEB"/>
    <w:rsid w:val="006477CB"/>
    <w:rsid w:val="00651020"/>
    <w:rsid w:val="006546E0"/>
    <w:rsid w:val="00673864"/>
    <w:rsid w:val="006A042D"/>
    <w:rsid w:val="006B3A42"/>
    <w:rsid w:val="006D6977"/>
    <w:rsid w:val="00711181"/>
    <w:rsid w:val="007160F2"/>
    <w:rsid w:val="007367D7"/>
    <w:rsid w:val="00741787"/>
    <w:rsid w:val="007471D5"/>
    <w:rsid w:val="00773B83"/>
    <w:rsid w:val="00792716"/>
    <w:rsid w:val="007C5C6C"/>
    <w:rsid w:val="007C6F5B"/>
    <w:rsid w:val="007D1E9F"/>
    <w:rsid w:val="007E2B5A"/>
    <w:rsid w:val="007F1FCA"/>
    <w:rsid w:val="008018E6"/>
    <w:rsid w:val="008164E8"/>
    <w:rsid w:val="00822815"/>
    <w:rsid w:val="008254EC"/>
    <w:rsid w:val="00826F91"/>
    <w:rsid w:val="00870E21"/>
    <w:rsid w:val="008710DB"/>
    <w:rsid w:val="00896182"/>
    <w:rsid w:val="008A4863"/>
    <w:rsid w:val="008B32E4"/>
    <w:rsid w:val="008B36B9"/>
    <w:rsid w:val="008E138F"/>
    <w:rsid w:val="008E516B"/>
    <w:rsid w:val="008F1E1D"/>
    <w:rsid w:val="00921CF2"/>
    <w:rsid w:val="00951E57"/>
    <w:rsid w:val="00957333"/>
    <w:rsid w:val="00965D38"/>
    <w:rsid w:val="00974AD7"/>
    <w:rsid w:val="00987B23"/>
    <w:rsid w:val="009B557F"/>
    <w:rsid w:val="00A17305"/>
    <w:rsid w:val="00A22889"/>
    <w:rsid w:val="00A372C6"/>
    <w:rsid w:val="00A578BA"/>
    <w:rsid w:val="00A579A0"/>
    <w:rsid w:val="00A6057F"/>
    <w:rsid w:val="00A80331"/>
    <w:rsid w:val="00A84CBB"/>
    <w:rsid w:val="00A90724"/>
    <w:rsid w:val="00AB0B49"/>
    <w:rsid w:val="00B04A69"/>
    <w:rsid w:val="00B104F4"/>
    <w:rsid w:val="00B177B0"/>
    <w:rsid w:val="00B24229"/>
    <w:rsid w:val="00B73B9C"/>
    <w:rsid w:val="00B91A5A"/>
    <w:rsid w:val="00B94507"/>
    <w:rsid w:val="00BB305D"/>
    <w:rsid w:val="00BD5A8D"/>
    <w:rsid w:val="00BE0B17"/>
    <w:rsid w:val="00BE4731"/>
    <w:rsid w:val="00BF1003"/>
    <w:rsid w:val="00BF2FF9"/>
    <w:rsid w:val="00C13BD3"/>
    <w:rsid w:val="00C23894"/>
    <w:rsid w:val="00C34942"/>
    <w:rsid w:val="00C356F4"/>
    <w:rsid w:val="00C3575A"/>
    <w:rsid w:val="00C366A1"/>
    <w:rsid w:val="00C51BED"/>
    <w:rsid w:val="00C76691"/>
    <w:rsid w:val="00C80B1C"/>
    <w:rsid w:val="00CD6027"/>
    <w:rsid w:val="00CE00D0"/>
    <w:rsid w:val="00CF2448"/>
    <w:rsid w:val="00D1760C"/>
    <w:rsid w:val="00D40166"/>
    <w:rsid w:val="00D5380D"/>
    <w:rsid w:val="00DD425E"/>
    <w:rsid w:val="00DD5A7E"/>
    <w:rsid w:val="00DE44FE"/>
    <w:rsid w:val="00DE5566"/>
    <w:rsid w:val="00E159EC"/>
    <w:rsid w:val="00E24426"/>
    <w:rsid w:val="00E266B7"/>
    <w:rsid w:val="00E42226"/>
    <w:rsid w:val="00EA4493"/>
    <w:rsid w:val="00EB46DD"/>
    <w:rsid w:val="00EB4C1D"/>
    <w:rsid w:val="00ED48BF"/>
    <w:rsid w:val="00ED5C73"/>
    <w:rsid w:val="00F11304"/>
    <w:rsid w:val="00F22FE5"/>
    <w:rsid w:val="00F27F2C"/>
    <w:rsid w:val="00F51E5F"/>
    <w:rsid w:val="00F54947"/>
    <w:rsid w:val="00F976BD"/>
    <w:rsid w:val="00FB176D"/>
    <w:rsid w:val="00FC2212"/>
    <w:rsid w:val="00FE21FB"/>
    <w:rsid w:val="00FE4D1E"/>
    <w:rsid w:val="00FE7CAB"/>
    <w:rsid w:val="00FF21C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E7EF9C"/>
  <w15:docId w15:val="{93BA7919-7064-43AE-BF8E-4B24ABB1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40098"/>
    <w:pPr>
      <w:widowControl w:val="0"/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uiPriority w:val="99"/>
    <w:locked/>
    <w:rsid w:val="00195890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440098"/>
    <w:pPr>
      <w:widowControl w:val="0"/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link w:val="Rodap"/>
    <w:uiPriority w:val="99"/>
    <w:semiHidden/>
    <w:locked/>
    <w:rsid w:val="00195890"/>
    <w:rPr>
      <w:rFonts w:cs="Times New Roman"/>
      <w:sz w:val="20"/>
      <w:szCs w:val="20"/>
    </w:rPr>
  </w:style>
  <w:style w:type="character" w:styleId="Nmerodepgina">
    <w:name w:val="page number"/>
    <w:uiPriority w:val="99"/>
    <w:rsid w:val="00440098"/>
    <w:rPr>
      <w:rFonts w:cs="Times New Roman"/>
      <w:sz w:val="20"/>
    </w:rPr>
  </w:style>
  <w:style w:type="paragraph" w:styleId="Ttulo">
    <w:name w:val="Title"/>
    <w:basedOn w:val="Normal"/>
    <w:link w:val="TtuloChar"/>
    <w:uiPriority w:val="99"/>
    <w:qFormat/>
    <w:rsid w:val="00440098"/>
    <w:pPr>
      <w:widowControl w:val="0"/>
      <w:ind w:firstLine="708"/>
      <w:jc w:val="center"/>
    </w:pPr>
    <w:rPr>
      <w:b/>
      <w:color w:val="0000FF"/>
      <w:sz w:val="24"/>
    </w:rPr>
  </w:style>
  <w:style w:type="character" w:customStyle="1" w:styleId="TtuloChar">
    <w:name w:val="Título Char"/>
    <w:link w:val="Ttulo"/>
    <w:uiPriority w:val="99"/>
    <w:locked/>
    <w:rsid w:val="00195890"/>
    <w:rPr>
      <w:rFonts w:ascii="Cambria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rsid w:val="0044009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F1E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95890"/>
    <w:rPr>
      <w:rFonts w:cs="Times New Roman"/>
      <w:sz w:val="2"/>
    </w:rPr>
  </w:style>
  <w:style w:type="table" w:styleId="Tabelacomgrade">
    <w:name w:val="Table Grid"/>
    <w:basedOn w:val="Tabelanormal"/>
    <w:uiPriority w:val="99"/>
    <w:locked/>
    <w:rsid w:val="002B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scunho">
    <w:name w:val="Rascunho"/>
    <w:basedOn w:val="Normal"/>
    <w:uiPriority w:val="99"/>
    <w:rsid w:val="00987B23"/>
    <w:pPr>
      <w:widowControl w:val="0"/>
      <w:spacing w:line="48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6FEF-ABD8-454A-A610-A2CD0249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 Exercícios Domiciliares</vt:lpstr>
    </vt:vector>
  </TitlesOfParts>
  <Company>nupead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 Exercícios Domiciliares</dc:title>
  <dc:subject/>
  <dc:creator>Psicologia UFSM</dc:creator>
  <cp:keywords/>
  <dc:description/>
  <cp:lastModifiedBy>Juv</cp:lastModifiedBy>
  <cp:revision>3</cp:revision>
  <cp:lastPrinted>2013-05-23T19:06:00Z</cp:lastPrinted>
  <dcterms:created xsi:type="dcterms:W3CDTF">2022-10-01T00:49:00Z</dcterms:created>
  <dcterms:modified xsi:type="dcterms:W3CDTF">2022-10-01T01:04:00Z</dcterms:modified>
</cp:coreProperties>
</file>